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proofErr w:type="spellStart"/>
      <w:r w:rsidRPr="009130DA">
        <w:rPr>
          <w:b/>
          <w:bCs/>
          <w:color w:val="000000" w:themeColor="text1"/>
          <w:sz w:val="72"/>
          <w:szCs w:val="72"/>
        </w:rPr>
        <w:t>Квест</w:t>
      </w:r>
      <w:proofErr w:type="spellEnd"/>
      <w:r w:rsidRPr="009130DA">
        <w:rPr>
          <w:b/>
          <w:bCs/>
          <w:color w:val="000000" w:themeColor="text1"/>
          <w:sz w:val="72"/>
          <w:szCs w:val="72"/>
        </w:rPr>
        <w:t>- игра</w:t>
      </w:r>
    </w:p>
    <w:p w:rsidR="00AA1431" w:rsidRPr="009130DA" w:rsidRDefault="00735DCD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>«</w:t>
      </w:r>
      <w:r w:rsidR="00AA1431" w:rsidRPr="00AA1431">
        <w:rPr>
          <w:b/>
          <w:bCs/>
          <w:color w:val="000000" w:themeColor="text1"/>
          <w:sz w:val="72"/>
          <w:szCs w:val="72"/>
        </w:rPr>
        <w:t>«День Победы-9 мая»</w:t>
      </w:r>
    </w:p>
    <w:p w:rsidR="009130DA" w:rsidRPr="009130DA" w:rsidRDefault="009130DA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9130DA">
        <w:rPr>
          <w:b/>
          <w:bCs/>
          <w:color w:val="000000" w:themeColor="text1"/>
          <w:sz w:val="28"/>
          <w:szCs w:val="28"/>
        </w:rPr>
        <w:t>Автор:</w:t>
      </w:r>
      <w:r>
        <w:rPr>
          <w:b/>
          <w:bCs/>
          <w:color w:val="000000" w:themeColor="text1"/>
          <w:sz w:val="28"/>
          <w:szCs w:val="28"/>
        </w:rPr>
        <w:t xml:space="preserve"> Константинова С.Н.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BF2424" w:rsidRDefault="00BF2424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lastRenderedPageBreak/>
        <w:t>Цель: Закреплять двигательные умения: бег по прямой, «змейкой», прыжки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 xml:space="preserve">поочередно, </w:t>
      </w:r>
      <w:proofErr w:type="spellStart"/>
      <w:r w:rsidRPr="00AA1431">
        <w:rPr>
          <w:b/>
          <w:bCs/>
          <w:color w:val="000000" w:themeColor="text1"/>
          <w:sz w:val="28"/>
          <w:szCs w:val="28"/>
        </w:rPr>
        <w:t>пролезание</w:t>
      </w:r>
      <w:proofErr w:type="spellEnd"/>
      <w:r w:rsidRPr="00AA1431">
        <w:rPr>
          <w:b/>
          <w:bCs/>
          <w:color w:val="000000" w:themeColor="text1"/>
          <w:sz w:val="28"/>
          <w:szCs w:val="28"/>
        </w:rPr>
        <w:t xml:space="preserve"> в туннель, прыжки через стойки, перетягивание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каната. Поднять эмоциональный настрой у детей. Воспитывать умения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договаривать друг с другом, действовать сообща. Воспитывать уважение к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празднику 9 мая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Предварительная работа: написать сценарий, беседа воспитателя с детьми о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еликой Отечественной войне, раздать стихи, написание объявления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подготовка оборудования, протокол соревнований, оформить зал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Оформление зала: воздушные шары, иллюстрации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Ход развлечения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1 часть (в музыкальном зале)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Дети под музыку песни торжественным маршем входят в зал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едущий: Ребята, сегодня самый замечательный праздник- День Победы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Этот праздник отмечает не только вся наша Страна, не только все люди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России, но и весь мир, все человечество. Победа была не легкой, многие не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ернулись домой, погибли защищая нас с вами, а они так хотели, чтобы мы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жили в дружной и счастливой стране. Мало осталось в живых людей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которые прошли эту страшную войну. В праздник День Победы все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поздравляют ветеранов великой Отечественной Войны и дарят им цветы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Так что же такое День Победы?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lastRenderedPageBreak/>
        <w:t>1-й ребенок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Это утренний парад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Едут танки и ракеты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Марширует строй солдат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едущий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Что такое День Победы?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2-ой ребенок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Это праздничный салют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Фейерверк взлетает в небо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Рассыпаясь тут и там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едущий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Что такое День Победы?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 xml:space="preserve">3-й </w:t>
      </w:r>
      <w:proofErr w:type="spellStart"/>
      <w:proofErr w:type="gramStart"/>
      <w:r w:rsidRPr="00AA1431">
        <w:rPr>
          <w:b/>
          <w:bCs/>
          <w:color w:val="000000" w:themeColor="text1"/>
          <w:sz w:val="28"/>
          <w:szCs w:val="28"/>
        </w:rPr>
        <w:t>ребенок:Это</w:t>
      </w:r>
      <w:proofErr w:type="spellEnd"/>
      <w:proofErr w:type="gramEnd"/>
      <w:r w:rsidRPr="00AA1431">
        <w:rPr>
          <w:b/>
          <w:bCs/>
          <w:color w:val="000000" w:themeColor="text1"/>
          <w:sz w:val="28"/>
          <w:szCs w:val="28"/>
        </w:rPr>
        <w:t xml:space="preserve"> песни за столом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Это речи и беседы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Это дедушкин альбом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4-й ребенок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Это фрукты и конфеты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Это запахи весны…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едущий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Что такое День Победы?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Дети (хором): Это значит- нет войны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 xml:space="preserve">Исполняется песня «День Победы» (муз. и сл. </w:t>
      </w:r>
      <w:proofErr w:type="spellStart"/>
      <w:r w:rsidRPr="00AA1431">
        <w:rPr>
          <w:b/>
          <w:bCs/>
          <w:color w:val="000000" w:themeColor="text1"/>
          <w:sz w:val="28"/>
          <w:szCs w:val="28"/>
        </w:rPr>
        <w:t>Курячего</w:t>
      </w:r>
      <w:proofErr w:type="spellEnd"/>
      <w:r w:rsidRPr="00AA1431">
        <w:rPr>
          <w:b/>
          <w:bCs/>
          <w:color w:val="000000" w:themeColor="text1"/>
          <w:sz w:val="28"/>
          <w:szCs w:val="28"/>
        </w:rPr>
        <w:t>)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едущий: 1418 дней длилась война. Сколько горя и слез она принесла!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Миллионы жизней по всей земле- и взрослых, и детских – она унесла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lastRenderedPageBreak/>
        <w:t>Остались разрушенными тысячи деревень и городов. Давайте почтим память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павших в Великой Отечественной Войне минутой молчания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Минута молчания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5-й ребенок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Сегодня праздник – День Победы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Счастливый праздник – день весны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 цветы все улицы одеты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И песни звонкие слышны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6-ой ребенок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Там, где пушки не гремят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 небе солнце ярко светит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Нужен мир для всех ребят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Нужен мир для всей планеты!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едущий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Ребята, наши прадеды были сильными, смелыми и отважными! Сегодня вы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тоже сможете проявить себя такими же героями в игре «Зарница». Вы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должны разделиться на две команды и пройти трудный путь пор четко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заданному плану, выполнить все задания и добраться до «привала». Команды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 путь!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Дети под маршевую музыку выходят из зала, переодеваются и выходят на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спортивную площадку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торая часть мероприятия проходит на всей территории детского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lastRenderedPageBreak/>
        <w:t>сада. Дети делятся на две команды, выбирают командиров, названия команд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(например, «Партизаны» и «Танкисты», командиры получают пакеты, в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которых находятся планы движения с заданиями (карта местности, делается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по плану участка, что бы команды не пересекались друг с другом. Каждый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участок- новое задание)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Задания для команд: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Задание №1. «Танкисты»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Дети метают подушечки с песком «гранаты» по «вражеским танкам»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Задание №2. Эстафета «Полоса препятствий»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Дети выполняют несколько заданий: пробежать вокруг обручей («минное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поле», пройти по низкой скамейке («переправа через реку», подлезть под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дуги и др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Задание №3. «Санитарная часть»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Девочки одевают белые косынки с красным крестом и берут сумки с ватой и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бинтами. По заданию они перевязывают «раненных»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Задание №4. «Переправа»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Бой состоит из нескольких заданий: перетягивание каната и «Быстрые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лодки» (капитаны переправляют с одного берега на другой детей по одному)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Задание №5. «Привал»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Конкурс на лучшее исполнение пляски «Яблочко»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Задание №6. «Шифровка»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lastRenderedPageBreak/>
        <w:t>Дети рисуют на асфальте мелками картины на военную тему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Выполнив все задания, дети идут на «</w:t>
      </w:r>
      <w:proofErr w:type="gramStart"/>
      <w:r w:rsidRPr="00AA1431">
        <w:rPr>
          <w:b/>
          <w:bCs/>
          <w:color w:val="000000" w:themeColor="text1"/>
          <w:sz w:val="28"/>
          <w:szCs w:val="28"/>
        </w:rPr>
        <w:t>привал»-</w:t>
      </w:r>
      <w:proofErr w:type="gramEnd"/>
      <w:r w:rsidRPr="00AA1431">
        <w:rPr>
          <w:b/>
          <w:bCs/>
          <w:color w:val="000000" w:themeColor="text1"/>
          <w:sz w:val="28"/>
          <w:szCs w:val="28"/>
        </w:rPr>
        <w:t xml:space="preserve"> участок, украшенный шарами,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флажками, цветами. Здесь они пою военные песни и пляшут под русские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народные мелодии.</w:t>
      </w:r>
    </w:p>
    <w:p w:rsidR="00AA1431" w:rsidRPr="00AA1431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Затем детей приглашают на полевую кухню попробовать фронтовой</w:t>
      </w:r>
    </w:p>
    <w:p w:rsidR="00AA1431" w:rsidRPr="00E0780E" w:rsidRDefault="00AA1431" w:rsidP="00AA143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A1431">
        <w:rPr>
          <w:b/>
          <w:bCs/>
          <w:color w:val="000000" w:themeColor="text1"/>
          <w:sz w:val="28"/>
          <w:szCs w:val="28"/>
        </w:rPr>
        <w:t>гостинец- черный хлеб, чай и кусочек сахара.</w:t>
      </w:r>
      <w:bookmarkStart w:id="0" w:name="_GoBack"/>
      <w:bookmarkEnd w:id="0"/>
    </w:p>
    <w:sectPr w:rsidR="00AA1431" w:rsidRPr="00E0780E" w:rsidSect="008571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F0" w:rsidRDefault="00B166F0" w:rsidP="00166B7D">
      <w:pPr>
        <w:spacing w:after="0" w:line="240" w:lineRule="auto"/>
      </w:pPr>
      <w:r>
        <w:separator/>
      </w:r>
    </w:p>
  </w:endnote>
  <w:endnote w:type="continuationSeparator" w:id="0">
    <w:p w:rsidR="00B166F0" w:rsidRDefault="00B166F0" w:rsidP="0016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57" w:rsidRDefault="00E07F57" w:rsidP="00E07F57">
    <w:pPr>
      <w:shd w:val="clear" w:color="auto" w:fill="FFFFFF" w:themeFill="background1"/>
      <w:spacing w:before="100" w:beforeAutospacing="1" w:after="100" w:afterAutospacing="1"/>
      <w:ind w:left="720" w:hanging="36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F0" w:rsidRDefault="00B166F0" w:rsidP="00166B7D">
      <w:pPr>
        <w:spacing w:after="0" w:line="240" w:lineRule="auto"/>
      </w:pPr>
      <w:r>
        <w:separator/>
      </w:r>
    </w:p>
  </w:footnote>
  <w:footnote w:type="continuationSeparator" w:id="0">
    <w:p w:rsidR="00B166F0" w:rsidRDefault="00B166F0" w:rsidP="0016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1925"/>
    <w:multiLevelType w:val="multilevel"/>
    <w:tmpl w:val="8C44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03905"/>
    <w:multiLevelType w:val="multilevel"/>
    <w:tmpl w:val="601A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73337"/>
    <w:multiLevelType w:val="multilevel"/>
    <w:tmpl w:val="ECE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BF"/>
    <w:rsid w:val="00011FD1"/>
    <w:rsid w:val="000217AB"/>
    <w:rsid w:val="0004307C"/>
    <w:rsid w:val="00056445"/>
    <w:rsid w:val="000674BE"/>
    <w:rsid w:val="00073399"/>
    <w:rsid w:val="000815A6"/>
    <w:rsid w:val="00085338"/>
    <w:rsid w:val="00085EE4"/>
    <w:rsid w:val="000B2E5D"/>
    <w:rsid w:val="000C0ED2"/>
    <w:rsid w:val="000C325B"/>
    <w:rsid w:val="000D3330"/>
    <w:rsid w:val="000D7B7E"/>
    <w:rsid w:val="000F1DD5"/>
    <w:rsid w:val="00125292"/>
    <w:rsid w:val="00133FB1"/>
    <w:rsid w:val="00136A5C"/>
    <w:rsid w:val="00142D8D"/>
    <w:rsid w:val="00147678"/>
    <w:rsid w:val="00150BBF"/>
    <w:rsid w:val="00154441"/>
    <w:rsid w:val="00166B7D"/>
    <w:rsid w:val="00180E02"/>
    <w:rsid w:val="001A0B03"/>
    <w:rsid w:val="001B559D"/>
    <w:rsid w:val="001F35F3"/>
    <w:rsid w:val="00205DAC"/>
    <w:rsid w:val="002115BA"/>
    <w:rsid w:val="00215891"/>
    <w:rsid w:val="00221CD0"/>
    <w:rsid w:val="00227145"/>
    <w:rsid w:val="0023341D"/>
    <w:rsid w:val="00235DDC"/>
    <w:rsid w:val="0024365B"/>
    <w:rsid w:val="0025512E"/>
    <w:rsid w:val="00275AED"/>
    <w:rsid w:val="00276C2F"/>
    <w:rsid w:val="002910F9"/>
    <w:rsid w:val="00292CF3"/>
    <w:rsid w:val="002A06FE"/>
    <w:rsid w:val="002A089E"/>
    <w:rsid w:val="002B3840"/>
    <w:rsid w:val="002C7CA6"/>
    <w:rsid w:val="002D160F"/>
    <w:rsid w:val="002E4B87"/>
    <w:rsid w:val="002F0061"/>
    <w:rsid w:val="002F2A14"/>
    <w:rsid w:val="0030673F"/>
    <w:rsid w:val="00306851"/>
    <w:rsid w:val="00323239"/>
    <w:rsid w:val="00330F9F"/>
    <w:rsid w:val="003452EC"/>
    <w:rsid w:val="00351BBD"/>
    <w:rsid w:val="003577AC"/>
    <w:rsid w:val="00371085"/>
    <w:rsid w:val="00382C2A"/>
    <w:rsid w:val="003855A4"/>
    <w:rsid w:val="0038654A"/>
    <w:rsid w:val="00387269"/>
    <w:rsid w:val="003962A0"/>
    <w:rsid w:val="003A0367"/>
    <w:rsid w:val="003B481D"/>
    <w:rsid w:val="003D03A7"/>
    <w:rsid w:val="003D311D"/>
    <w:rsid w:val="003E2B48"/>
    <w:rsid w:val="00417B85"/>
    <w:rsid w:val="00421113"/>
    <w:rsid w:val="004241CA"/>
    <w:rsid w:val="00424280"/>
    <w:rsid w:val="004352AE"/>
    <w:rsid w:val="00443D94"/>
    <w:rsid w:val="00452B77"/>
    <w:rsid w:val="004559FD"/>
    <w:rsid w:val="00456591"/>
    <w:rsid w:val="00461A80"/>
    <w:rsid w:val="00470D7F"/>
    <w:rsid w:val="004758B5"/>
    <w:rsid w:val="00477483"/>
    <w:rsid w:val="00482A2F"/>
    <w:rsid w:val="00486FAF"/>
    <w:rsid w:val="00490896"/>
    <w:rsid w:val="0049545F"/>
    <w:rsid w:val="00497748"/>
    <w:rsid w:val="004B100A"/>
    <w:rsid w:val="004B296E"/>
    <w:rsid w:val="004C0FF0"/>
    <w:rsid w:val="004C34F2"/>
    <w:rsid w:val="004C6057"/>
    <w:rsid w:val="004D0C4E"/>
    <w:rsid w:val="00513FE3"/>
    <w:rsid w:val="00533C51"/>
    <w:rsid w:val="00546BF8"/>
    <w:rsid w:val="00566993"/>
    <w:rsid w:val="00575C39"/>
    <w:rsid w:val="00595D77"/>
    <w:rsid w:val="005B18F8"/>
    <w:rsid w:val="005F062B"/>
    <w:rsid w:val="005F3B21"/>
    <w:rsid w:val="006039BF"/>
    <w:rsid w:val="00603D67"/>
    <w:rsid w:val="006116AB"/>
    <w:rsid w:val="00611CE6"/>
    <w:rsid w:val="00613E15"/>
    <w:rsid w:val="006169CE"/>
    <w:rsid w:val="006169ED"/>
    <w:rsid w:val="006241BF"/>
    <w:rsid w:val="006257FA"/>
    <w:rsid w:val="00627557"/>
    <w:rsid w:val="00633019"/>
    <w:rsid w:val="00641543"/>
    <w:rsid w:val="00645DDF"/>
    <w:rsid w:val="00646ED4"/>
    <w:rsid w:val="00647119"/>
    <w:rsid w:val="00651C68"/>
    <w:rsid w:val="00652EE3"/>
    <w:rsid w:val="00653445"/>
    <w:rsid w:val="00663286"/>
    <w:rsid w:val="00664DED"/>
    <w:rsid w:val="00665D4E"/>
    <w:rsid w:val="0067051D"/>
    <w:rsid w:val="006911BA"/>
    <w:rsid w:val="006B265C"/>
    <w:rsid w:val="006C52D8"/>
    <w:rsid w:val="006D27E8"/>
    <w:rsid w:val="006D68F9"/>
    <w:rsid w:val="006E265A"/>
    <w:rsid w:val="006E79E8"/>
    <w:rsid w:val="00711B83"/>
    <w:rsid w:val="0071221A"/>
    <w:rsid w:val="0071438C"/>
    <w:rsid w:val="00735DCD"/>
    <w:rsid w:val="00742925"/>
    <w:rsid w:val="00750B95"/>
    <w:rsid w:val="0076683C"/>
    <w:rsid w:val="007739B9"/>
    <w:rsid w:val="00780B5B"/>
    <w:rsid w:val="00782B9B"/>
    <w:rsid w:val="007834E1"/>
    <w:rsid w:val="00784A93"/>
    <w:rsid w:val="007A71E5"/>
    <w:rsid w:val="007B31A6"/>
    <w:rsid w:val="007C1409"/>
    <w:rsid w:val="007C633F"/>
    <w:rsid w:val="007C7A8B"/>
    <w:rsid w:val="007E3EBB"/>
    <w:rsid w:val="007F1A86"/>
    <w:rsid w:val="007F64F8"/>
    <w:rsid w:val="00802AC8"/>
    <w:rsid w:val="008175D6"/>
    <w:rsid w:val="00832897"/>
    <w:rsid w:val="00845952"/>
    <w:rsid w:val="00857118"/>
    <w:rsid w:val="008651CF"/>
    <w:rsid w:val="0088046C"/>
    <w:rsid w:val="00897B69"/>
    <w:rsid w:val="008A7BC9"/>
    <w:rsid w:val="008B75C4"/>
    <w:rsid w:val="008C1378"/>
    <w:rsid w:val="008C4E37"/>
    <w:rsid w:val="008C7B4E"/>
    <w:rsid w:val="008E280C"/>
    <w:rsid w:val="008F51BE"/>
    <w:rsid w:val="00901CDC"/>
    <w:rsid w:val="009130DA"/>
    <w:rsid w:val="00920519"/>
    <w:rsid w:val="00947576"/>
    <w:rsid w:val="00952CA7"/>
    <w:rsid w:val="00962B55"/>
    <w:rsid w:val="00963FC5"/>
    <w:rsid w:val="00982D8C"/>
    <w:rsid w:val="0098571D"/>
    <w:rsid w:val="009B0D10"/>
    <w:rsid w:val="009B1276"/>
    <w:rsid w:val="009B53AA"/>
    <w:rsid w:val="009C6A4D"/>
    <w:rsid w:val="009D2406"/>
    <w:rsid w:val="009D7A15"/>
    <w:rsid w:val="009E7BBF"/>
    <w:rsid w:val="009F5E24"/>
    <w:rsid w:val="00A030DC"/>
    <w:rsid w:val="00A217CC"/>
    <w:rsid w:val="00A21CB3"/>
    <w:rsid w:val="00A222A6"/>
    <w:rsid w:val="00A25AD4"/>
    <w:rsid w:val="00A3349F"/>
    <w:rsid w:val="00A34673"/>
    <w:rsid w:val="00A40A9B"/>
    <w:rsid w:val="00A41CC9"/>
    <w:rsid w:val="00A42C46"/>
    <w:rsid w:val="00A546FD"/>
    <w:rsid w:val="00A709EC"/>
    <w:rsid w:val="00A80AEB"/>
    <w:rsid w:val="00A82028"/>
    <w:rsid w:val="00A83AB1"/>
    <w:rsid w:val="00A857FC"/>
    <w:rsid w:val="00A935A2"/>
    <w:rsid w:val="00AA1431"/>
    <w:rsid w:val="00AA1ABD"/>
    <w:rsid w:val="00AA6C7C"/>
    <w:rsid w:val="00AB03BC"/>
    <w:rsid w:val="00AB0C66"/>
    <w:rsid w:val="00AB1964"/>
    <w:rsid w:val="00AB391E"/>
    <w:rsid w:val="00AB5CEF"/>
    <w:rsid w:val="00AB6FD5"/>
    <w:rsid w:val="00AE123B"/>
    <w:rsid w:val="00AE72E5"/>
    <w:rsid w:val="00AE76AC"/>
    <w:rsid w:val="00AF01E9"/>
    <w:rsid w:val="00AF5519"/>
    <w:rsid w:val="00B04176"/>
    <w:rsid w:val="00B166F0"/>
    <w:rsid w:val="00B20DB8"/>
    <w:rsid w:val="00B30263"/>
    <w:rsid w:val="00B30680"/>
    <w:rsid w:val="00B367ED"/>
    <w:rsid w:val="00B37C32"/>
    <w:rsid w:val="00B451A9"/>
    <w:rsid w:val="00B61765"/>
    <w:rsid w:val="00B62341"/>
    <w:rsid w:val="00B70ECC"/>
    <w:rsid w:val="00B715C8"/>
    <w:rsid w:val="00B77496"/>
    <w:rsid w:val="00B83AF5"/>
    <w:rsid w:val="00B8583F"/>
    <w:rsid w:val="00B86D7B"/>
    <w:rsid w:val="00B96373"/>
    <w:rsid w:val="00BA299E"/>
    <w:rsid w:val="00BB1808"/>
    <w:rsid w:val="00BB182E"/>
    <w:rsid w:val="00BB7013"/>
    <w:rsid w:val="00BC00E0"/>
    <w:rsid w:val="00BE200C"/>
    <w:rsid w:val="00BF2424"/>
    <w:rsid w:val="00C12290"/>
    <w:rsid w:val="00C12569"/>
    <w:rsid w:val="00C30840"/>
    <w:rsid w:val="00C35352"/>
    <w:rsid w:val="00C418FC"/>
    <w:rsid w:val="00C6532F"/>
    <w:rsid w:val="00C751DA"/>
    <w:rsid w:val="00C85A43"/>
    <w:rsid w:val="00C85FC9"/>
    <w:rsid w:val="00C87962"/>
    <w:rsid w:val="00C913EB"/>
    <w:rsid w:val="00C95156"/>
    <w:rsid w:val="00CB53AF"/>
    <w:rsid w:val="00CB74EF"/>
    <w:rsid w:val="00CC31BF"/>
    <w:rsid w:val="00CC3A8A"/>
    <w:rsid w:val="00CE224D"/>
    <w:rsid w:val="00CF40A7"/>
    <w:rsid w:val="00CF7E22"/>
    <w:rsid w:val="00D01AA1"/>
    <w:rsid w:val="00D115AD"/>
    <w:rsid w:val="00D11B61"/>
    <w:rsid w:val="00D24044"/>
    <w:rsid w:val="00D31857"/>
    <w:rsid w:val="00D33EA6"/>
    <w:rsid w:val="00D342F3"/>
    <w:rsid w:val="00D45DB7"/>
    <w:rsid w:val="00D5054D"/>
    <w:rsid w:val="00D531B8"/>
    <w:rsid w:val="00D54CB1"/>
    <w:rsid w:val="00D56BE2"/>
    <w:rsid w:val="00D65A84"/>
    <w:rsid w:val="00D8362A"/>
    <w:rsid w:val="00DB6614"/>
    <w:rsid w:val="00DC37E5"/>
    <w:rsid w:val="00DC6634"/>
    <w:rsid w:val="00DD2F0D"/>
    <w:rsid w:val="00DD5BAB"/>
    <w:rsid w:val="00DE3578"/>
    <w:rsid w:val="00DE6365"/>
    <w:rsid w:val="00DE6CE1"/>
    <w:rsid w:val="00DE7187"/>
    <w:rsid w:val="00DF2599"/>
    <w:rsid w:val="00DF3B38"/>
    <w:rsid w:val="00DF62CF"/>
    <w:rsid w:val="00E010C6"/>
    <w:rsid w:val="00E0780E"/>
    <w:rsid w:val="00E07F57"/>
    <w:rsid w:val="00E13EFA"/>
    <w:rsid w:val="00E2394B"/>
    <w:rsid w:val="00E31493"/>
    <w:rsid w:val="00E36C35"/>
    <w:rsid w:val="00E76CE7"/>
    <w:rsid w:val="00E81777"/>
    <w:rsid w:val="00E8257C"/>
    <w:rsid w:val="00E83C93"/>
    <w:rsid w:val="00EA522F"/>
    <w:rsid w:val="00ED1DE2"/>
    <w:rsid w:val="00ED40D0"/>
    <w:rsid w:val="00ED74DB"/>
    <w:rsid w:val="00EE6043"/>
    <w:rsid w:val="00EF2A37"/>
    <w:rsid w:val="00EF4A8D"/>
    <w:rsid w:val="00EF6221"/>
    <w:rsid w:val="00F03616"/>
    <w:rsid w:val="00F16A49"/>
    <w:rsid w:val="00F20835"/>
    <w:rsid w:val="00F21F50"/>
    <w:rsid w:val="00F2556B"/>
    <w:rsid w:val="00F4015B"/>
    <w:rsid w:val="00F5066A"/>
    <w:rsid w:val="00F53DC3"/>
    <w:rsid w:val="00F63F6B"/>
    <w:rsid w:val="00F82ACA"/>
    <w:rsid w:val="00F93231"/>
    <w:rsid w:val="00FA3805"/>
    <w:rsid w:val="00FB61CC"/>
    <w:rsid w:val="00FC138B"/>
    <w:rsid w:val="00FC4ED1"/>
    <w:rsid w:val="00FE49A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885A-2A0C-4ADB-BAB4-9B49AFF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1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1BF"/>
  </w:style>
  <w:style w:type="paragraph" w:styleId="a5">
    <w:name w:val="header"/>
    <w:basedOn w:val="a"/>
    <w:link w:val="a6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B7D"/>
  </w:style>
  <w:style w:type="paragraph" w:styleId="a7">
    <w:name w:val="footer"/>
    <w:basedOn w:val="a"/>
    <w:link w:val="a8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B7D"/>
  </w:style>
  <w:style w:type="character" w:styleId="a9">
    <w:name w:val="Emphasis"/>
    <w:basedOn w:val="a0"/>
    <w:uiPriority w:val="20"/>
    <w:qFormat/>
    <w:rsid w:val="00166B7D"/>
    <w:rPr>
      <w:i/>
      <w:iCs/>
    </w:rPr>
  </w:style>
  <w:style w:type="paragraph" w:customStyle="1" w:styleId="c10">
    <w:name w:val="c10"/>
    <w:basedOn w:val="a"/>
    <w:rsid w:val="0042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4280"/>
  </w:style>
  <w:style w:type="character" w:styleId="aa">
    <w:name w:val="Strong"/>
    <w:basedOn w:val="a0"/>
    <w:uiPriority w:val="22"/>
    <w:qFormat/>
    <w:rsid w:val="00E8257C"/>
    <w:rPr>
      <w:b/>
      <w:bCs/>
    </w:rPr>
  </w:style>
  <w:style w:type="paragraph" w:customStyle="1" w:styleId="c3">
    <w:name w:val="c3"/>
    <w:basedOn w:val="a"/>
    <w:rsid w:val="00DF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F4227-2830-46D2-A6D3-61D2659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 группа</cp:lastModifiedBy>
  <cp:revision>9</cp:revision>
  <dcterms:created xsi:type="dcterms:W3CDTF">2022-01-19T12:05:00Z</dcterms:created>
  <dcterms:modified xsi:type="dcterms:W3CDTF">2023-01-27T08:41:00Z</dcterms:modified>
</cp:coreProperties>
</file>